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0A7BBA61" w:rsidR="003F5212" w:rsidRPr="00176942" w:rsidRDefault="00D50A9A" w:rsidP="005F58C0">
            <w:pPr>
              <w:pStyle w:val="T2"/>
              <w:rPr>
                <w:rFonts w:ascii="Arial" w:hAnsi="Arial" w:cs="Arial"/>
                <w:sz w:val="22"/>
                <w:szCs w:val="22"/>
              </w:rPr>
            </w:pPr>
            <w:r>
              <w:rPr>
                <w:rFonts w:ascii="Arial" w:hAnsi="Arial" w:cs="Arial"/>
                <w:sz w:val="22"/>
                <w:szCs w:val="22"/>
              </w:rPr>
              <w:t>Proposed</w:t>
            </w:r>
            <w:r w:rsidR="008D34C2">
              <w:rPr>
                <w:rFonts w:ascii="Arial" w:hAnsi="Arial" w:cs="Arial"/>
                <w:sz w:val="22"/>
                <w:szCs w:val="22"/>
              </w:rPr>
              <w:t xml:space="preserve"> text for </w:t>
            </w:r>
            <w:r w:rsidR="00540935">
              <w:rPr>
                <w:rFonts w:ascii="Arial" w:hAnsi="Arial" w:cs="Arial"/>
                <w:sz w:val="22"/>
                <w:szCs w:val="22"/>
              </w:rPr>
              <w:t>introduction subclause for LC PHY</w:t>
            </w:r>
          </w:p>
        </w:tc>
      </w:tr>
      <w:tr w:rsidR="00CA09B2" w:rsidRPr="00176942" w14:paraId="78E83FA3" w14:textId="77777777" w:rsidTr="00BC5D59">
        <w:trPr>
          <w:trHeight w:val="359"/>
          <w:jc w:val="center"/>
        </w:trPr>
        <w:tc>
          <w:tcPr>
            <w:tcW w:w="9576" w:type="dxa"/>
            <w:gridSpan w:val="5"/>
            <w:vAlign w:val="center"/>
          </w:tcPr>
          <w:p w14:paraId="6C4A493B" w14:textId="50693268"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w:t>
            </w:r>
            <w:r w:rsidR="008B2C3D">
              <w:rPr>
                <w:rFonts w:ascii="Arial" w:hAnsi="Arial" w:cs="Arial"/>
                <w:b w:val="0"/>
                <w:sz w:val="22"/>
                <w:szCs w:val="22"/>
              </w:rPr>
              <w:t>21</w:t>
            </w:r>
            <w:r w:rsidR="00791B1A" w:rsidRPr="00176942">
              <w:rPr>
                <w:rFonts w:ascii="Arial" w:hAnsi="Arial" w:cs="Arial"/>
                <w:b w:val="0"/>
                <w:sz w:val="22"/>
                <w:szCs w:val="22"/>
              </w:rPr>
              <w:t>-</w:t>
            </w:r>
            <w:r w:rsidR="008B2C3D">
              <w:rPr>
                <w:rFonts w:ascii="Arial" w:hAnsi="Arial" w:cs="Arial"/>
                <w:b w:val="0"/>
                <w:sz w:val="22"/>
                <w:szCs w:val="22"/>
              </w:rPr>
              <w:t>07</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9E4336"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9E4336"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57923553" w14:textId="29A6CDEB" w:rsidR="008D34C2" w:rsidRDefault="00D47F8B">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7002212" w:history="1">
        <w:r w:rsidR="008D34C2" w:rsidRPr="00665067">
          <w:rPr>
            <w:rStyle w:val="Hyperlink"/>
            <w:noProof/>
          </w:rPr>
          <w:t>32.3.2 LC PHY modes</w:t>
        </w:r>
        <w:r w:rsidR="008D34C2">
          <w:rPr>
            <w:noProof/>
            <w:webHidden/>
          </w:rPr>
          <w:tab/>
        </w:r>
        <w:r w:rsidR="008D34C2">
          <w:rPr>
            <w:noProof/>
            <w:webHidden/>
          </w:rPr>
          <w:fldChar w:fldCharType="begin"/>
        </w:r>
        <w:r w:rsidR="008D34C2">
          <w:rPr>
            <w:noProof/>
            <w:webHidden/>
          </w:rPr>
          <w:instrText xml:space="preserve"> PAGEREF _Toc77002212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1F149ACE" w14:textId="7479AA17" w:rsidR="008D34C2" w:rsidRDefault="009E4336">
      <w:pPr>
        <w:pStyle w:val="TOC2"/>
        <w:tabs>
          <w:tab w:val="right" w:leader="dot" w:pos="9350"/>
        </w:tabs>
        <w:rPr>
          <w:rFonts w:asciiTheme="minorHAnsi" w:eastAsiaTheme="minorEastAsia" w:hAnsiTheme="minorHAnsi" w:cstheme="minorBidi"/>
          <w:noProof/>
          <w:sz w:val="22"/>
          <w:szCs w:val="22"/>
          <w:lang w:val="en-GB" w:eastAsia="en-GB"/>
        </w:rPr>
      </w:pPr>
      <w:hyperlink w:anchor="_Toc77002213" w:history="1">
        <w:r w:rsidR="008D34C2" w:rsidRPr="00665067">
          <w:rPr>
            <w:rStyle w:val="Hyperlink"/>
            <w:noProof/>
          </w:rPr>
          <w:t>32.3.2.1 Channel numbering</w:t>
        </w:r>
        <w:r w:rsidR="008D34C2">
          <w:rPr>
            <w:noProof/>
            <w:webHidden/>
          </w:rPr>
          <w:tab/>
        </w:r>
        <w:r w:rsidR="008D34C2">
          <w:rPr>
            <w:noProof/>
            <w:webHidden/>
          </w:rPr>
          <w:fldChar w:fldCharType="begin"/>
        </w:r>
        <w:r w:rsidR="008D34C2">
          <w:rPr>
            <w:noProof/>
            <w:webHidden/>
          </w:rPr>
          <w:instrText xml:space="preserve"> PAGEREF _Toc77002213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748388A8" w14:textId="7D7C3AD0" w:rsidR="008D34C2" w:rsidRDefault="009E4336">
      <w:pPr>
        <w:pStyle w:val="TOC2"/>
        <w:tabs>
          <w:tab w:val="right" w:leader="dot" w:pos="9350"/>
        </w:tabs>
        <w:rPr>
          <w:rFonts w:asciiTheme="minorHAnsi" w:eastAsiaTheme="minorEastAsia" w:hAnsiTheme="minorHAnsi" w:cstheme="minorBidi"/>
          <w:noProof/>
          <w:sz w:val="22"/>
          <w:szCs w:val="22"/>
          <w:lang w:val="en-GB" w:eastAsia="en-GB"/>
        </w:rPr>
      </w:pPr>
      <w:hyperlink w:anchor="_Toc77002214" w:history="1">
        <w:r w:rsidR="008D34C2" w:rsidRPr="00665067">
          <w:rPr>
            <w:rStyle w:val="Hyperlink"/>
            <w:noProof/>
          </w:rPr>
          <w:t>32.3.2.1.1 Channelization for LC CM PHY mode</w:t>
        </w:r>
        <w:r w:rsidR="008D34C2">
          <w:rPr>
            <w:noProof/>
            <w:webHidden/>
          </w:rPr>
          <w:tab/>
        </w:r>
        <w:r w:rsidR="008D34C2">
          <w:rPr>
            <w:noProof/>
            <w:webHidden/>
          </w:rPr>
          <w:fldChar w:fldCharType="begin"/>
        </w:r>
        <w:r w:rsidR="008D34C2">
          <w:rPr>
            <w:noProof/>
            <w:webHidden/>
          </w:rPr>
          <w:instrText xml:space="preserve"> PAGEREF _Toc77002214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751E7B3B" w14:textId="5CC97D3D" w:rsidR="008D34C2" w:rsidRDefault="009E4336">
      <w:pPr>
        <w:pStyle w:val="TOC2"/>
        <w:tabs>
          <w:tab w:val="right" w:leader="dot" w:pos="9350"/>
        </w:tabs>
        <w:rPr>
          <w:rFonts w:asciiTheme="minorHAnsi" w:eastAsiaTheme="minorEastAsia" w:hAnsiTheme="minorHAnsi" w:cstheme="minorBidi"/>
          <w:noProof/>
          <w:sz w:val="22"/>
          <w:szCs w:val="22"/>
          <w:lang w:val="en-GB" w:eastAsia="en-GB"/>
        </w:rPr>
      </w:pPr>
      <w:hyperlink w:anchor="_Toc77002215" w:history="1">
        <w:r w:rsidR="008D34C2" w:rsidRPr="00665067">
          <w:rPr>
            <w:rStyle w:val="Hyperlink"/>
            <w:noProof/>
          </w:rPr>
          <w:t>32.3.2.1.2 Channelization for the other PHY modes</w:t>
        </w:r>
        <w:r w:rsidR="008D34C2">
          <w:rPr>
            <w:noProof/>
            <w:webHidden/>
          </w:rPr>
          <w:tab/>
        </w:r>
        <w:r w:rsidR="008D34C2">
          <w:rPr>
            <w:noProof/>
            <w:webHidden/>
          </w:rPr>
          <w:fldChar w:fldCharType="begin"/>
        </w:r>
        <w:r w:rsidR="008D34C2">
          <w:rPr>
            <w:noProof/>
            <w:webHidden/>
          </w:rPr>
          <w:instrText xml:space="preserve"> PAGEREF _Toc77002215 \h </w:instrText>
        </w:r>
        <w:r w:rsidR="008D34C2">
          <w:rPr>
            <w:noProof/>
            <w:webHidden/>
          </w:rPr>
        </w:r>
        <w:r w:rsidR="008D34C2">
          <w:rPr>
            <w:noProof/>
            <w:webHidden/>
          </w:rPr>
          <w:fldChar w:fldCharType="separate"/>
        </w:r>
        <w:r w:rsidR="008D34C2">
          <w:rPr>
            <w:noProof/>
            <w:webHidden/>
          </w:rPr>
          <w:t>4</w:t>
        </w:r>
        <w:r w:rsidR="008D34C2">
          <w:rPr>
            <w:noProof/>
            <w:webHidden/>
          </w:rPr>
          <w:fldChar w:fldCharType="end"/>
        </w:r>
      </w:hyperlink>
    </w:p>
    <w:p w14:paraId="2D6A7D59" w14:textId="3D837E9F" w:rsidR="008D34C2" w:rsidRDefault="009E4336">
      <w:pPr>
        <w:pStyle w:val="TOC2"/>
        <w:tabs>
          <w:tab w:val="right" w:leader="dot" w:pos="9350"/>
        </w:tabs>
        <w:rPr>
          <w:rFonts w:asciiTheme="minorHAnsi" w:eastAsiaTheme="minorEastAsia" w:hAnsiTheme="minorHAnsi" w:cstheme="minorBidi"/>
          <w:noProof/>
          <w:sz w:val="22"/>
          <w:szCs w:val="22"/>
          <w:lang w:val="en-GB" w:eastAsia="en-GB"/>
        </w:rPr>
      </w:pPr>
      <w:hyperlink w:anchor="_Toc77002216" w:history="1">
        <w:r w:rsidR="008D34C2" w:rsidRPr="00665067">
          <w:rPr>
            <w:rStyle w:val="Hyperlink"/>
            <w:noProof/>
          </w:rPr>
          <w:t>32.3.2.2 Regulatory Requirements</w:t>
        </w:r>
        <w:r w:rsidR="008D34C2">
          <w:rPr>
            <w:noProof/>
            <w:webHidden/>
          </w:rPr>
          <w:tab/>
        </w:r>
        <w:r w:rsidR="008D34C2">
          <w:rPr>
            <w:noProof/>
            <w:webHidden/>
          </w:rPr>
          <w:fldChar w:fldCharType="begin"/>
        </w:r>
        <w:r w:rsidR="008D34C2">
          <w:rPr>
            <w:noProof/>
            <w:webHidden/>
          </w:rPr>
          <w:instrText xml:space="preserve"> PAGEREF _Toc77002216 \h </w:instrText>
        </w:r>
        <w:r w:rsidR="008D34C2">
          <w:rPr>
            <w:noProof/>
            <w:webHidden/>
          </w:rPr>
        </w:r>
        <w:r w:rsidR="008D34C2">
          <w:rPr>
            <w:noProof/>
            <w:webHidden/>
          </w:rPr>
          <w:fldChar w:fldCharType="separate"/>
        </w:r>
        <w:r w:rsidR="008D34C2">
          <w:rPr>
            <w:noProof/>
            <w:webHidden/>
          </w:rPr>
          <w:t>4</w:t>
        </w:r>
        <w:r w:rsidR="008D34C2">
          <w:rPr>
            <w:noProof/>
            <w:webHidden/>
          </w:rPr>
          <w:fldChar w:fldCharType="end"/>
        </w:r>
      </w:hyperlink>
    </w:p>
    <w:p w14:paraId="68867721" w14:textId="69577CFF"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6791CF40" w14:textId="77777777" w:rsidR="00F1154D" w:rsidRDefault="00F1154D" w:rsidP="00E13739">
      <w:pPr>
        <w:pStyle w:val="IEEEStdsLevel2Header"/>
        <w:numPr>
          <w:ilvl w:val="0"/>
          <w:numId w:val="0"/>
        </w:numPr>
      </w:pPr>
      <w:bookmarkStart w:id="2" w:name="_Toc77002212"/>
      <w:bookmarkEnd w:id="1"/>
      <w:r>
        <w:lastRenderedPageBreak/>
        <w:t>32.3.2 LC PHY modes</w:t>
      </w:r>
      <w:bookmarkEnd w:id="2"/>
      <w:r>
        <w:t xml:space="preserve"> </w:t>
      </w:r>
    </w:p>
    <w:p w14:paraId="3142E166" w14:textId="77777777" w:rsidR="00F1154D" w:rsidRDefault="00F1154D" w:rsidP="008B2C3D"/>
    <w:p w14:paraId="09C6DEDD" w14:textId="77777777" w:rsidR="00F54BF5" w:rsidRDefault="00F1154D" w:rsidP="008B2C3D">
      <w:r>
        <w:t xml:space="preserve">The LC PHY can be operated in three principal modes, referred to as LC Common mode, LC HE mode and 3 LC Optimized mode. </w:t>
      </w:r>
    </w:p>
    <w:p w14:paraId="694C8098" w14:textId="77777777" w:rsidR="00F54BF5" w:rsidRDefault="00F54BF5" w:rsidP="008B2C3D"/>
    <w:p w14:paraId="6895A220" w14:textId="347A5417" w:rsidR="003D167A" w:rsidRDefault="00F1154D" w:rsidP="008B2C3D">
      <w:r>
        <w:t xml:space="preserve">The LC Common mode (CM) is transmitted in the wavelength range between 800 and 1000 nm in single input single-output (SISO) operation. In the LC Common mode, data subcarriers are modulated using BPSK, QPSK, 16-QAM, or 64-QAM. Forward error correction (FEC) is based on convolutional coding with code rate of ½, 2/3, or 3/4. </w:t>
      </w:r>
      <w:r w:rsidR="00375A1D">
        <w:t>The LC Common mode provides support for 20 MHz bandwidth only.</w:t>
      </w:r>
    </w:p>
    <w:p w14:paraId="038EC4BC" w14:textId="414B73AB" w:rsidR="003D167A" w:rsidRDefault="003D167A" w:rsidP="008B2C3D">
      <w:pPr>
        <w:rPr>
          <w:ins w:id="3" w:author="Chong Han" w:date="2021-07-12T17:05:00Z"/>
        </w:rPr>
      </w:pPr>
    </w:p>
    <w:p w14:paraId="06A13C2B" w14:textId="5E4370A0" w:rsidR="00F64268" w:rsidRDefault="00F64268" w:rsidP="008B2C3D">
      <w:pPr>
        <w:rPr>
          <w:ins w:id="4" w:author="Chong Han" w:date="2021-07-12T17:05:00Z"/>
        </w:rPr>
      </w:pPr>
      <w:ins w:id="5" w:author="Chong Han" w:date="2021-07-12T17:05:00Z">
        <w:r w:rsidRPr="00F64268">
          <w:t xml:space="preserve">The LC High </w:t>
        </w:r>
        <w:proofErr w:type="spellStart"/>
        <w:r w:rsidRPr="00F64268">
          <w:t>Throught</w:t>
        </w:r>
        <w:proofErr w:type="spellEnd"/>
        <w:r w:rsidRPr="00F64268">
          <w:t xml:space="preserve"> (HT) mode is transmitted in the wavelength range between 800 and 1000 nm. In the LC HT mode, data subcarriers are modulated using BPSK, QPSK, 16-QAM, and 64-QAM.  FEC coding (convolutional coding) is used with a coding rate of 1/2, 2/3, 3/4, or 5/6. LDPC codes are added as an optional feature. The LC HT mode provides support for 20 MHz and 40 MHz contiguous channel widths.</w:t>
        </w:r>
      </w:ins>
    </w:p>
    <w:p w14:paraId="5C4486A9" w14:textId="2E75945F" w:rsidR="00F64268" w:rsidRDefault="00F64268" w:rsidP="008B2C3D">
      <w:pPr>
        <w:rPr>
          <w:ins w:id="6" w:author="Chong Han" w:date="2021-07-12T17:05:00Z"/>
        </w:rPr>
      </w:pPr>
    </w:p>
    <w:p w14:paraId="6FC9D6C0" w14:textId="64BCF64A" w:rsidR="008766C7" w:rsidRDefault="008766C7" w:rsidP="008B2C3D">
      <w:pPr>
        <w:rPr>
          <w:ins w:id="7" w:author="Chong Han" w:date="2021-07-12T17:06:00Z"/>
        </w:rPr>
      </w:pPr>
      <w:ins w:id="8" w:author="Chong Han" w:date="2021-07-12T17:06:00Z">
        <w:r w:rsidRPr="008766C7">
          <w:t xml:space="preserve">The LC Very High </w:t>
        </w:r>
        <w:proofErr w:type="spellStart"/>
        <w:r w:rsidRPr="008766C7">
          <w:t>Throught</w:t>
        </w:r>
        <w:proofErr w:type="spellEnd"/>
        <w:r w:rsidRPr="008766C7">
          <w:t xml:space="preserve"> (VHT) mode is transmitted in the wavelength range between 800 and 1000 nm. In the LC VHT mode, data subcarriers are modulated using BPSK, QPSK, 16-QAM, 64-QAM, and 256-QAM. FEC coding (convolutional or LDPC coding) is used with coding rates of 1/2, 2/3, 3/4, and 5/6. The LC VHT mode PHY provides support for 20 MHz, 40 MHz, 80 MHz, and 160 MHz contiguous channel widths and support for 80+80 MHz </w:t>
        </w:r>
        <w:proofErr w:type="spellStart"/>
        <w:r w:rsidRPr="008766C7">
          <w:t>noncontiguous</w:t>
        </w:r>
        <w:proofErr w:type="spellEnd"/>
        <w:r w:rsidRPr="008766C7">
          <w:t xml:space="preserve"> channel width.</w:t>
        </w:r>
      </w:ins>
    </w:p>
    <w:p w14:paraId="4041710A" w14:textId="77777777" w:rsidR="008766C7" w:rsidRDefault="008766C7" w:rsidP="008B2C3D"/>
    <w:p w14:paraId="5783BA61" w14:textId="3FCCF25B" w:rsidR="00E13739" w:rsidRDefault="00F1154D" w:rsidP="008B2C3D">
      <w:r>
        <w:t>The LC High Efficiency (HE) mode is transmitted in the wavelength range between 800 and 1000 nm. In the LC HE mode, data subcarriers are modulated using BPSK, BPSK DCM, QPSK, QPSK DCM, 16-QAM, 16- QAM DCM, 64-QAM, 256-QAM and 1024-QAM. Forward error correction (FEC) coding (convolutional or LDPC coding) is used with coding rates of 1/2, 2/3, 3/4 and 5/6. The LC HE mode provides</w:t>
      </w:r>
      <w:r w:rsidR="003D167A">
        <w:t xml:space="preserve"> </w:t>
      </w:r>
      <w:r>
        <w:t xml:space="preserve">support for 20 MHz and 40 MHz, 80 MHz and 160 MHz contiguous channel widths, 80+80 MHz </w:t>
      </w:r>
      <w:proofErr w:type="spellStart"/>
      <w:r>
        <w:t>non contiguous</w:t>
      </w:r>
      <w:proofErr w:type="spellEnd"/>
      <w:r>
        <w:t xml:space="preserve"> channel width. </w:t>
      </w:r>
    </w:p>
    <w:p w14:paraId="4270C68F" w14:textId="77777777" w:rsidR="00E13739" w:rsidRDefault="00E13739" w:rsidP="008B2C3D"/>
    <w:p w14:paraId="6B330D72" w14:textId="7B7E241A" w:rsidR="00F1154D" w:rsidRDefault="00F1154D" w:rsidP="008B2C3D">
      <w:r>
        <w:t xml:space="preserve">The LC Optimized (LCO) mode is transmitted between 380 nm and 1000 nm. In the LC optimized mode, 15 data subcarriers are modulated using 1, 2, 3, 4, 5, 6, 7, 8, 9, 10, 11, 12 bits per symbol and forward error 16 correction (FEC) coding is used based on LDPC with code rates of 1/2, 2/3, 5/6, 16/18 and 20/21. The LC 17 optimized mode provides support for 50 MHz, 100 MHz and 200 MHz contiguous channel width. The LC 18 optimized mode supports adaptive </w:t>
      </w:r>
      <w:proofErr w:type="spellStart"/>
      <w:r>
        <w:t>bitloading</w:t>
      </w:r>
      <w:proofErr w:type="spellEnd"/>
      <w:r>
        <w:t xml:space="preserve"> and distributed MIMO natively.</w:t>
      </w:r>
    </w:p>
    <w:p w14:paraId="77C7D8A2" w14:textId="77777777" w:rsidR="00F1154D" w:rsidRDefault="00F1154D" w:rsidP="008B2C3D"/>
    <w:p w14:paraId="2E2CCFDD" w14:textId="4538F7EF" w:rsidR="003A58D6" w:rsidRPr="00375A1D" w:rsidRDefault="003A58D6" w:rsidP="00375A1D">
      <w:pPr>
        <w:pStyle w:val="IEEEStdsLevel2Header"/>
        <w:numPr>
          <w:ilvl w:val="0"/>
          <w:numId w:val="0"/>
        </w:numPr>
        <w:rPr>
          <w:ins w:id="9" w:author="Chong Han" w:date="2021-07-12T17:07:00Z"/>
          <w:sz w:val="20"/>
          <w:szCs w:val="18"/>
        </w:rPr>
      </w:pPr>
      <w:bookmarkStart w:id="10" w:name="_Toc77002213"/>
      <w:ins w:id="11" w:author="Chong Han" w:date="2021-07-12T17:07:00Z">
        <w:r w:rsidRPr="00317ECA">
          <w:rPr>
            <w:sz w:val="20"/>
            <w:szCs w:val="18"/>
          </w:rPr>
          <w:t>32.3.2.1 Channel numbering</w:t>
        </w:r>
        <w:bookmarkEnd w:id="10"/>
      </w:ins>
    </w:p>
    <w:p w14:paraId="201066A2" w14:textId="20C57D43" w:rsidR="00317ECA" w:rsidRPr="00375A1D" w:rsidRDefault="003A58D6" w:rsidP="00375A1D">
      <w:pPr>
        <w:pStyle w:val="IEEEStdsLevel2Header"/>
        <w:numPr>
          <w:ilvl w:val="0"/>
          <w:numId w:val="0"/>
        </w:numPr>
        <w:rPr>
          <w:ins w:id="12" w:author="Chong Han" w:date="2021-07-12T17:07:00Z"/>
          <w:sz w:val="18"/>
          <w:szCs w:val="16"/>
        </w:rPr>
      </w:pPr>
      <w:bookmarkStart w:id="13" w:name="_Toc77002214"/>
      <w:ins w:id="14" w:author="Chong Han" w:date="2021-07-12T17:07:00Z">
        <w:r w:rsidRPr="00317ECA">
          <w:rPr>
            <w:sz w:val="18"/>
            <w:szCs w:val="16"/>
          </w:rPr>
          <w:t>32.3.2.1.1 Channelization for LC CM PHY mode</w:t>
        </w:r>
        <w:bookmarkEnd w:id="13"/>
      </w:ins>
    </w:p>
    <w:p w14:paraId="108B6ADB" w14:textId="77777777" w:rsidR="003A58D6" w:rsidRDefault="003A58D6" w:rsidP="003A58D6">
      <w:pPr>
        <w:rPr>
          <w:ins w:id="15" w:author="Chong Han" w:date="2021-07-12T17:07:00Z"/>
        </w:rPr>
      </w:pPr>
      <w:ins w:id="16" w:author="Chong Han" w:date="2021-07-12T17:07:00Z">
        <w:r>
          <w:t xml:space="preserve">The LC CM PHY shall operate at a </w:t>
        </w:r>
        <w:proofErr w:type="spellStart"/>
        <w:r>
          <w:t>center</w:t>
        </w:r>
        <w:proofErr w:type="spellEnd"/>
        <w:r>
          <w:t xml:space="preserve"> frequency of 26 </w:t>
        </w:r>
        <w:proofErr w:type="spellStart"/>
        <w:r>
          <w:t>MHz.</w:t>
        </w:r>
        <w:proofErr w:type="spellEnd"/>
        <w:r>
          <w:t xml:space="preserve"> The CM bandwidth shall be 20 </w:t>
        </w:r>
        <w:proofErr w:type="spellStart"/>
        <w:r>
          <w:t>MHz.</w:t>
        </w:r>
        <w:proofErr w:type="spellEnd"/>
        <w:r>
          <w:t xml:space="preserve"> </w:t>
        </w:r>
      </w:ins>
    </w:p>
    <w:p w14:paraId="4F8F205C" w14:textId="77777777" w:rsidR="003A58D6" w:rsidRDefault="003A58D6" w:rsidP="003A58D6">
      <w:pPr>
        <w:rPr>
          <w:ins w:id="17" w:author="Chong Han" w:date="2021-07-12T17:07:00Z"/>
        </w:rPr>
      </w:pPr>
    </w:p>
    <w:p w14:paraId="5A02AB75" w14:textId="4B51EE3C" w:rsidR="00317ECA" w:rsidRPr="00375A1D" w:rsidRDefault="003A58D6" w:rsidP="00375A1D">
      <w:pPr>
        <w:pStyle w:val="IEEEStdsLevel2Header"/>
        <w:numPr>
          <w:ilvl w:val="0"/>
          <w:numId w:val="0"/>
        </w:numPr>
        <w:rPr>
          <w:ins w:id="18" w:author="Chong Han" w:date="2021-07-12T17:07:00Z"/>
          <w:sz w:val="18"/>
          <w:szCs w:val="16"/>
        </w:rPr>
      </w:pPr>
      <w:bookmarkStart w:id="19" w:name="_Toc77002215"/>
      <w:ins w:id="20" w:author="Chong Han" w:date="2021-07-12T17:07:00Z">
        <w:r w:rsidRPr="00317ECA">
          <w:rPr>
            <w:sz w:val="18"/>
            <w:szCs w:val="16"/>
          </w:rPr>
          <w:lastRenderedPageBreak/>
          <w:t>32.3.2.1.2 Channelization for the other PHY modes</w:t>
        </w:r>
        <w:bookmarkEnd w:id="19"/>
      </w:ins>
    </w:p>
    <w:p w14:paraId="6B0186FB" w14:textId="77777777" w:rsidR="003A58D6" w:rsidRDefault="003A58D6" w:rsidP="003A58D6">
      <w:pPr>
        <w:rPr>
          <w:ins w:id="21" w:author="Chong Han" w:date="2021-07-12T17:07:00Z"/>
        </w:rPr>
      </w:pPr>
      <w:ins w:id="22" w:author="Chong Han" w:date="2021-07-12T17:07:00Z">
        <w:r>
          <w:t xml:space="preserve">Channel </w:t>
        </w:r>
        <w:proofErr w:type="spellStart"/>
        <w:r>
          <w:t>center</w:t>
        </w:r>
        <w:proofErr w:type="spellEnd"/>
        <w:r>
          <w:t xml:space="preserve"> frequencies are defined at every integer multiple of 5 MHz above the channel starting frequency. The relationship between </w:t>
        </w:r>
        <w:proofErr w:type="spellStart"/>
        <w:r>
          <w:t>center</w:t>
        </w:r>
        <w:proofErr w:type="spellEnd"/>
        <w:r>
          <w:t xml:space="preserve"> frequency and channel number is given in Equation (1)</w:t>
        </w:r>
      </w:ins>
    </w:p>
    <w:p w14:paraId="34A44B50" w14:textId="77777777" w:rsidR="003A58D6" w:rsidRDefault="003A58D6" w:rsidP="003A58D6">
      <w:pPr>
        <w:rPr>
          <w:ins w:id="23" w:author="Chong Han" w:date="2021-07-12T17:07:00Z"/>
        </w:rPr>
      </w:pPr>
      <w:ins w:id="24" w:author="Chong Han" w:date="2021-07-12T17:07:00Z">
        <w:r>
          <w:t xml:space="preserve"> </w:t>
        </w:r>
      </w:ins>
    </w:p>
    <w:p w14:paraId="1DEA06EB" w14:textId="77777777" w:rsidR="003A58D6" w:rsidRDefault="003A58D6" w:rsidP="003A58D6">
      <w:pPr>
        <w:rPr>
          <w:ins w:id="25" w:author="Chong Han" w:date="2021-07-12T17:07:00Z"/>
        </w:rPr>
      </w:pPr>
      <w:ins w:id="26" w:author="Chong Han" w:date="2021-07-12T17:07:00Z">
        <w:r>
          <w:t xml:space="preserve">Channel </w:t>
        </w:r>
        <w:proofErr w:type="spellStart"/>
        <w:r>
          <w:t>center</w:t>
        </w:r>
        <w:proofErr w:type="spellEnd"/>
        <w:r>
          <w:t xml:space="preserve"> frequency = Channel starting frequency + 5 x </w:t>
        </w:r>
        <w:proofErr w:type="spellStart"/>
        <w:r>
          <w:t>n</w:t>
        </w:r>
        <w:r w:rsidRPr="003A58D6">
          <w:rPr>
            <w:vertAlign w:val="subscript"/>
          </w:rPr>
          <w:t>ch</w:t>
        </w:r>
        <w:proofErr w:type="spellEnd"/>
        <w:r>
          <w:t xml:space="preserve"> (</w:t>
        </w:r>
        <w:proofErr w:type="gramStart"/>
        <w:r>
          <w:t xml:space="preserve">MHz)   </w:t>
        </w:r>
        <w:proofErr w:type="gramEnd"/>
        <w:r>
          <w:t xml:space="preserve">           (1)</w:t>
        </w:r>
      </w:ins>
    </w:p>
    <w:p w14:paraId="3BCF8D13" w14:textId="33D3A80D" w:rsidR="00F1154D" w:rsidRDefault="003A58D6" w:rsidP="003A58D6">
      <w:pPr>
        <w:rPr>
          <w:ins w:id="27" w:author="Chong Han" w:date="2021-07-12T17:35:00Z"/>
        </w:rPr>
      </w:pPr>
      <w:ins w:id="28" w:author="Chong Han" w:date="2021-07-12T17:07:00Z">
        <w:r>
          <w:t xml:space="preserve">where </w:t>
        </w:r>
        <w:proofErr w:type="spellStart"/>
        <w:r>
          <w:t>n</w:t>
        </w:r>
        <w:r w:rsidRPr="003A58D6">
          <w:rPr>
            <w:vertAlign w:val="subscript"/>
          </w:rPr>
          <w:t>ch</w:t>
        </w:r>
        <w:proofErr w:type="spellEnd"/>
        <w:r>
          <w:t xml:space="preserve"> = </w:t>
        </w:r>
        <w:proofErr w:type="gramStart"/>
        <w:r>
          <w:t>1,…</w:t>
        </w:r>
        <w:proofErr w:type="gramEnd"/>
        <w:r>
          <w:t xml:space="preserve">, 61 and Channel starting frequency = 21 </w:t>
        </w:r>
        <w:proofErr w:type="spellStart"/>
        <w:r>
          <w:t>MHz.</w:t>
        </w:r>
      </w:ins>
      <w:proofErr w:type="spellEnd"/>
    </w:p>
    <w:p w14:paraId="59E2BC5C" w14:textId="6A60F3C1" w:rsidR="007C433C" w:rsidRDefault="007C433C" w:rsidP="003A58D6">
      <w:pPr>
        <w:rPr>
          <w:ins w:id="29" w:author="Chong Han" w:date="2021-07-12T17:35:00Z"/>
        </w:rPr>
      </w:pPr>
    </w:p>
    <w:p w14:paraId="24742741" w14:textId="4E27EC56" w:rsidR="007C433C" w:rsidRPr="007C433C" w:rsidRDefault="007C433C" w:rsidP="003A58D6">
      <w:pPr>
        <w:rPr>
          <w:i/>
          <w:iCs/>
          <w:color w:val="5B9BD5" w:themeColor="accent1"/>
        </w:rPr>
      </w:pPr>
      <w:ins w:id="30" w:author="Chong Han" w:date="2021-07-12T17:35:00Z">
        <w:r w:rsidRPr="007C433C">
          <w:rPr>
            <w:i/>
            <w:iCs/>
            <w:color w:val="5B9BD5" w:themeColor="accent1"/>
          </w:rPr>
          <w:t>Editor’s note: add the numbers of channels</w:t>
        </w:r>
        <w:r>
          <w:rPr>
            <w:i/>
            <w:iCs/>
            <w:color w:val="5B9BD5" w:themeColor="accent1"/>
          </w:rPr>
          <w:t xml:space="preserve"> for LC HT PHY and LC VHT PHY, 61 is for L</w:t>
        </w:r>
      </w:ins>
      <w:ins w:id="31" w:author="Chong Han" w:date="2021-07-12T17:36:00Z">
        <w:r>
          <w:rPr>
            <w:i/>
            <w:iCs/>
            <w:color w:val="5B9BD5" w:themeColor="accent1"/>
          </w:rPr>
          <w:t xml:space="preserve">C HE PHY. </w:t>
        </w:r>
      </w:ins>
    </w:p>
    <w:p w14:paraId="29B939CA" w14:textId="77777777" w:rsidR="00F1154D" w:rsidRDefault="00F1154D" w:rsidP="008B2C3D"/>
    <w:p w14:paraId="7DDF2174" w14:textId="77777777" w:rsidR="007B3A6F" w:rsidRPr="007B3A6F" w:rsidRDefault="007B3A6F" w:rsidP="007B3A6F">
      <w:pPr>
        <w:pStyle w:val="IEEEStdsLevel2Header"/>
        <w:numPr>
          <w:ilvl w:val="0"/>
          <w:numId w:val="0"/>
        </w:numPr>
        <w:rPr>
          <w:ins w:id="32" w:author="Chong Han" w:date="2021-07-12T17:09:00Z"/>
          <w:sz w:val="20"/>
          <w:szCs w:val="18"/>
        </w:rPr>
      </w:pPr>
      <w:bookmarkStart w:id="33" w:name="_Toc77002216"/>
      <w:ins w:id="34" w:author="Chong Han" w:date="2021-07-12T17:09:00Z">
        <w:r w:rsidRPr="007B3A6F">
          <w:rPr>
            <w:sz w:val="20"/>
            <w:szCs w:val="18"/>
          </w:rPr>
          <w:t>32.3.2.2 Regulatory Requirements</w:t>
        </w:r>
        <w:bookmarkEnd w:id="33"/>
      </w:ins>
    </w:p>
    <w:p w14:paraId="29001760" w14:textId="5327C19C" w:rsidR="008B2C3D" w:rsidDel="00CF5A66" w:rsidRDefault="008B2C3D" w:rsidP="007B3A6F">
      <w:pPr>
        <w:rPr>
          <w:del w:id="35" w:author="Chong Han" w:date="2021-07-12T17:29:00Z"/>
        </w:rPr>
      </w:pPr>
    </w:p>
    <w:p w14:paraId="07A77A6E" w14:textId="373B71D0" w:rsidR="00CF5A66" w:rsidDel="00CF5A66" w:rsidRDefault="00CF5A66" w:rsidP="007B3A6F">
      <w:pPr>
        <w:rPr>
          <w:del w:id="36" w:author="Chong Han" w:date="2021-07-12T17:29:00Z"/>
        </w:rPr>
      </w:pPr>
    </w:p>
    <w:p w14:paraId="781CED87" w14:textId="24CED890" w:rsidR="00CF5A66" w:rsidRDefault="00CF5A66" w:rsidP="007B3A6F">
      <w:ins w:id="37" w:author="Chong Han" w:date="2021-07-12T17:29:00Z">
        <w:r>
          <w:t>Wireless LANs (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revision or may be superseded. 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ight be subject to additional or alternative national regulations.</w:t>
        </w:r>
      </w:ins>
    </w:p>
    <w:p w14:paraId="44CE1F97" w14:textId="329EAA70" w:rsidR="007B3A6F" w:rsidRDefault="007B3A6F" w:rsidP="007B3A6F"/>
    <w:p w14:paraId="0BFD6893" w14:textId="77777777" w:rsidR="007B3A6F" w:rsidRDefault="007B3A6F" w:rsidP="007B3A6F"/>
    <w:sectPr w:rsidR="007B3A6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7C02" w14:textId="77777777" w:rsidR="00FE096F" w:rsidRDefault="00FE096F">
      <w:r>
        <w:separator/>
      </w:r>
    </w:p>
  </w:endnote>
  <w:endnote w:type="continuationSeparator" w:id="0">
    <w:p w14:paraId="658E2529" w14:textId="77777777" w:rsidR="00FE096F" w:rsidRDefault="00F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83E5" w14:textId="77777777" w:rsidR="00FE096F" w:rsidRDefault="00FE096F">
      <w:r>
        <w:separator/>
      </w:r>
    </w:p>
  </w:footnote>
  <w:footnote w:type="continuationSeparator" w:id="0">
    <w:p w14:paraId="37AC6F01" w14:textId="77777777" w:rsidR="00FE096F" w:rsidRDefault="00F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1469" w14:textId="098E563D" w:rsidR="00030B41" w:rsidRDefault="00375A1D">
    <w:pPr>
      <w:pStyle w:val="Header"/>
      <w:tabs>
        <w:tab w:val="clear" w:pos="6480"/>
        <w:tab w:val="center" w:pos="4680"/>
        <w:tab w:val="right" w:pos="9360"/>
      </w:tabs>
    </w:pPr>
    <w:fldSimple w:instr=" KEYWORDS  \* MERGEFORMAT ">
      <w:r w:rsidR="008B2C3D">
        <w:t>July</w:t>
      </w:r>
      <w:r w:rsidR="005A1BA2">
        <w:t xml:space="preserve"> 20</w:t>
      </w:r>
    </w:fldSimple>
    <w:r w:rsidR="008B2C3D">
      <w:t>21</w:t>
    </w:r>
    <w:r w:rsidR="00030B41">
      <w:tab/>
    </w:r>
    <w:r w:rsidR="00030B41">
      <w:tab/>
    </w:r>
    <w:fldSimple w:instr=" TITLE  \* MERGEFORMAT ">
      <w:r w:rsidR="00435684">
        <w:t>doc.: IEEE 802.11-</w:t>
      </w:r>
      <w:r w:rsidR="008B2C3D">
        <w:t>21</w:t>
      </w:r>
      <w:r w:rsidR="00435684">
        <w:t>/</w:t>
      </w:r>
      <w:r w:rsidR="001E316A">
        <w:t>11</w:t>
      </w:r>
      <w:r w:rsidR="00B00FD2">
        <w:t>2</w:t>
      </w:r>
      <w:r w:rsidR="001E316A">
        <w:t>4r</w:t>
      </w:r>
    </w:fldSimple>
    <w:r w:rsidR="009E4336">
      <w:t>1</w:t>
    </w:r>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C4E5BC2"/>
    <w:multiLevelType w:val="hybridMultilevel"/>
    <w:tmpl w:val="A6BADF86"/>
    <w:lvl w:ilvl="0" w:tplc="708887AE">
      <w:start w:val="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20"/>
  </w:num>
  <w:num w:numId="3">
    <w:abstractNumId w:val="17"/>
  </w:num>
  <w:num w:numId="4">
    <w:abstractNumId w:val="14"/>
  </w:num>
  <w:num w:numId="5">
    <w:abstractNumId w:val="12"/>
  </w:num>
  <w:num w:numId="6">
    <w:abstractNumId w:val="21"/>
  </w:num>
  <w:num w:numId="7">
    <w:abstractNumId w:val="10"/>
  </w:num>
  <w:num w:numId="8">
    <w:abstractNumId w:val="18"/>
  </w:num>
  <w:num w:numId="9">
    <w:abstractNumId w:val="11"/>
  </w:num>
  <w:num w:numId="10">
    <w:abstractNumId w:val="19"/>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16A"/>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D7839"/>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17ECA"/>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5A1D"/>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58D6"/>
    <w:rsid w:val="003A65A3"/>
    <w:rsid w:val="003A6960"/>
    <w:rsid w:val="003B0639"/>
    <w:rsid w:val="003B280F"/>
    <w:rsid w:val="003B282B"/>
    <w:rsid w:val="003B4283"/>
    <w:rsid w:val="003B49E3"/>
    <w:rsid w:val="003B57AD"/>
    <w:rsid w:val="003C6064"/>
    <w:rsid w:val="003D0238"/>
    <w:rsid w:val="003D02BA"/>
    <w:rsid w:val="003D167A"/>
    <w:rsid w:val="003D268D"/>
    <w:rsid w:val="003D2EAC"/>
    <w:rsid w:val="003E00A4"/>
    <w:rsid w:val="003E246D"/>
    <w:rsid w:val="003E3B56"/>
    <w:rsid w:val="003E4BD6"/>
    <w:rsid w:val="003E4CC1"/>
    <w:rsid w:val="003E58C4"/>
    <w:rsid w:val="003E5CDF"/>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0935"/>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152D"/>
    <w:rsid w:val="005F58C0"/>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5F7B"/>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3A6F"/>
    <w:rsid w:val="007B576F"/>
    <w:rsid w:val="007B7F95"/>
    <w:rsid w:val="007C06BC"/>
    <w:rsid w:val="007C1785"/>
    <w:rsid w:val="007C22EF"/>
    <w:rsid w:val="007C3665"/>
    <w:rsid w:val="007C379C"/>
    <w:rsid w:val="007C433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6C7"/>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2C3D"/>
    <w:rsid w:val="008B3EB7"/>
    <w:rsid w:val="008B677B"/>
    <w:rsid w:val="008B7047"/>
    <w:rsid w:val="008C0ED6"/>
    <w:rsid w:val="008C1D2A"/>
    <w:rsid w:val="008C4AE5"/>
    <w:rsid w:val="008C778F"/>
    <w:rsid w:val="008D0A16"/>
    <w:rsid w:val="008D1A42"/>
    <w:rsid w:val="008D2CB6"/>
    <w:rsid w:val="008D34C2"/>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4336"/>
    <w:rsid w:val="009E6013"/>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71C9"/>
    <w:rsid w:val="00A17646"/>
    <w:rsid w:val="00A200EB"/>
    <w:rsid w:val="00A202E3"/>
    <w:rsid w:val="00A22112"/>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0FD2"/>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5A66"/>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3739"/>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54D"/>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4BF5"/>
    <w:rsid w:val="00F55859"/>
    <w:rsid w:val="00F56D1C"/>
    <w:rsid w:val="00F6110D"/>
    <w:rsid w:val="00F63D13"/>
    <w:rsid w:val="00F64268"/>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096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5</TotalTime>
  <Pages>4</Pages>
  <Words>705</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4808</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57</cp:revision>
  <cp:lastPrinted>2015-03-09T15:17:00Z</cp:lastPrinted>
  <dcterms:created xsi:type="dcterms:W3CDTF">2019-09-19T05:05:00Z</dcterms:created>
  <dcterms:modified xsi:type="dcterms:W3CDTF">2021-07-12T16:37:00Z</dcterms:modified>
</cp:coreProperties>
</file>